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85  阳湖赵惠甫  烈文  先生年谱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85  阳湖赵惠甫  烈文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34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85  阳湖赵惠甫  烈文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